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79E0" w14:textId="00E76884" w:rsidR="00762370" w:rsidRPr="00762370" w:rsidRDefault="00762370" w:rsidP="00762370">
      <w:pPr>
        <w:jc w:val="right"/>
        <w:rPr>
          <w:sz w:val="32"/>
          <w:szCs w:val="32"/>
        </w:rPr>
      </w:pPr>
      <w:r>
        <w:rPr>
          <w:sz w:val="32"/>
          <w:szCs w:val="32"/>
        </w:rPr>
        <w:t>CSS Assignment</w:t>
      </w:r>
    </w:p>
    <w:p w14:paraId="5C7D55A9" w14:textId="114C564D" w:rsidR="00F42CC4" w:rsidRPr="00D13FC9" w:rsidRDefault="00D13FC9">
      <w:pPr>
        <w:rPr>
          <w:sz w:val="28"/>
          <w:szCs w:val="28"/>
        </w:rPr>
      </w:pPr>
      <w:r w:rsidRPr="00D13FC9">
        <w:rPr>
          <w:sz w:val="28"/>
          <w:szCs w:val="28"/>
        </w:rPr>
        <w:t>1.</w:t>
      </w:r>
    </w:p>
    <w:p w14:paraId="67644EA7" w14:textId="665D06A2" w:rsidR="00D13FC9" w:rsidRDefault="00D13FC9">
      <w:r w:rsidRPr="00D13FC9">
        <w:rPr>
          <w:noProof/>
        </w:rPr>
        <w:drawing>
          <wp:inline distT="0" distB="0" distL="0" distR="0" wp14:anchorId="5C4EE4B1" wp14:editId="02909A52">
            <wp:extent cx="4404742" cy="1585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241" w14:textId="7562C3B3" w:rsidR="00D13FC9" w:rsidRDefault="00D13FC9">
      <w:r>
        <w:t>Code:</w:t>
      </w:r>
    </w:p>
    <w:p w14:paraId="0C4DF642" w14:textId="77777777" w:rsidR="00D13FC9" w:rsidRDefault="00D13FC9" w:rsidP="00D13FC9">
      <w:r>
        <w:t>h1,h4,p{</w:t>
      </w:r>
    </w:p>
    <w:p w14:paraId="25ED0C4F" w14:textId="6999DEA2" w:rsidR="00D13FC9" w:rsidRDefault="00D13FC9" w:rsidP="00D13FC9">
      <w:r>
        <w:t xml:space="preserve">    margin: 0;</w:t>
      </w:r>
    </w:p>
    <w:p w14:paraId="11FDED5F" w14:textId="77777777" w:rsidR="00D13FC9" w:rsidRDefault="00D13FC9" w:rsidP="00D13FC9">
      <w:r>
        <w:t xml:space="preserve">    padding-bottom: 15px;</w:t>
      </w:r>
    </w:p>
    <w:p w14:paraId="5588119A" w14:textId="77777777" w:rsidR="00D13FC9" w:rsidRDefault="00D13FC9" w:rsidP="00D13FC9">
      <w:r>
        <w:t>}</w:t>
      </w:r>
    </w:p>
    <w:p w14:paraId="601834B5" w14:textId="01E8F693" w:rsidR="00D13FC9" w:rsidRDefault="00D13FC9" w:rsidP="00D13FC9">
      <w:r>
        <w:t>h4{</w:t>
      </w:r>
    </w:p>
    <w:p w14:paraId="1BAAF5F2" w14:textId="77777777" w:rsidR="00D13FC9" w:rsidRDefault="00D13FC9" w:rsidP="00D13FC9">
      <w:r>
        <w:t xml:space="preserve">    font-weight: 100;</w:t>
      </w:r>
    </w:p>
    <w:p w14:paraId="08AA17DD" w14:textId="171F892B" w:rsidR="00D13FC9" w:rsidRDefault="00D13FC9" w:rsidP="00D13FC9">
      <w:r>
        <w:t>}</w:t>
      </w:r>
    </w:p>
    <w:p w14:paraId="00622FB0" w14:textId="77777777" w:rsidR="00D13FC9" w:rsidRDefault="00D13FC9" w:rsidP="00D13FC9">
      <w:r>
        <w:t>.q1 h1{</w:t>
      </w:r>
    </w:p>
    <w:p w14:paraId="51CC2178" w14:textId="77777777" w:rsidR="00D13FC9" w:rsidRDefault="00D13FC9" w:rsidP="00D13FC9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cornflowerblue</w:t>
      </w:r>
      <w:proofErr w:type="spellEnd"/>
      <w:r>
        <w:t>;</w:t>
      </w:r>
    </w:p>
    <w:p w14:paraId="1F2CCAB8" w14:textId="77777777" w:rsidR="00D13FC9" w:rsidRDefault="00D13FC9" w:rsidP="00D13FC9">
      <w:r>
        <w:t>}</w:t>
      </w:r>
    </w:p>
    <w:p w14:paraId="1469B9B5" w14:textId="77777777" w:rsidR="00D13FC9" w:rsidRDefault="00D13FC9" w:rsidP="00D13FC9">
      <w:r>
        <w:t>.q1 h4{</w:t>
      </w:r>
    </w:p>
    <w:p w14:paraId="37060575" w14:textId="1AD9E0A3" w:rsidR="00D13FC9" w:rsidRDefault="00D13FC9" w:rsidP="00D13FC9">
      <w:r>
        <w:t xml:space="preserve">    background-</w:t>
      </w:r>
      <w:proofErr w:type="spellStart"/>
      <w:r>
        <w:t>color</w:t>
      </w:r>
      <w:proofErr w:type="spellEnd"/>
      <w:r>
        <w:t>:#779db5;</w:t>
      </w:r>
    </w:p>
    <w:p w14:paraId="7D0C35E3" w14:textId="2FC420BA" w:rsidR="00D13FC9" w:rsidRDefault="00D13FC9" w:rsidP="00D13FC9">
      <w:r>
        <w:t>}</w:t>
      </w:r>
    </w:p>
    <w:p w14:paraId="587C443E" w14:textId="4395487D" w:rsidR="00D13FC9" w:rsidRDefault="00D13FC9" w:rsidP="00D13FC9">
      <w:r>
        <w:t>.q1 p{</w:t>
      </w:r>
    </w:p>
    <w:p w14:paraId="3252E540" w14:textId="77777777" w:rsidR="00D13FC9" w:rsidRDefault="00D13FC9" w:rsidP="00D13FC9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68FAA6B5" w14:textId="584F3C16" w:rsidR="00D13FC9" w:rsidRDefault="00D13FC9" w:rsidP="00D13FC9">
      <w:r>
        <w:t>}</w:t>
      </w:r>
    </w:p>
    <w:p w14:paraId="72C1004A" w14:textId="49213160" w:rsidR="00D13FC9" w:rsidRDefault="00D13FC9" w:rsidP="00D13FC9"/>
    <w:p w14:paraId="7BD21891" w14:textId="510ACD0F" w:rsidR="00D13FC9" w:rsidRDefault="00D13FC9" w:rsidP="00D13FC9">
      <w:pPr>
        <w:rPr>
          <w:sz w:val="28"/>
          <w:szCs w:val="28"/>
        </w:rPr>
      </w:pPr>
      <w:r w:rsidRPr="00D13F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60C831" wp14:editId="50523765">
            <wp:simplePos x="0" y="0"/>
            <wp:positionH relativeFrom="column">
              <wp:posOffset>-169566</wp:posOffset>
            </wp:positionH>
            <wp:positionV relativeFrom="paragraph">
              <wp:posOffset>229694</wp:posOffset>
            </wp:positionV>
            <wp:extent cx="2827724" cy="17748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24" cy="177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.</w:t>
      </w:r>
    </w:p>
    <w:p w14:paraId="0D9EE7CA" w14:textId="64C52D46" w:rsidR="00D13FC9" w:rsidRDefault="00D13FC9" w:rsidP="00D13FC9">
      <w:pPr>
        <w:rPr>
          <w:sz w:val="28"/>
          <w:szCs w:val="28"/>
        </w:rPr>
      </w:pPr>
    </w:p>
    <w:p w14:paraId="7B66BECD" w14:textId="2FB2BFA6" w:rsidR="00D13FC9" w:rsidRDefault="00D13FC9" w:rsidP="00D13FC9">
      <w:pPr>
        <w:rPr>
          <w:sz w:val="28"/>
          <w:szCs w:val="28"/>
        </w:rPr>
      </w:pPr>
    </w:p>
    <w:p w14:paraId="776F22D6" w14:textId="7D985C48" w:rsidR="00D13FC9" w:rsidRDefault="00D13FC9" w:rsidP="00D13FC9">
      <w:pPr>
        <w:rPr>
          <w:sz w:val="28"/>
          <w:szCs w:val="28"/>
        </w:rPr>
      </w:pPr>
    </w:p>
    <w:p w14:paraId="584AFB8A" w14:textId="4FA0AFC7" w:rsidR="00D13FC9" w:rsidRDefault="00D13FC9" w:rsidP="00D13FC9">
      <w:pPr>
        <w:rPr>
          <w:sz w:val="28"/>
          <w:szCs w:val="28"/>
        </w:rPr>
      </w:pPr>
    </w:p>
    <w:p w14:paraId="62844C8B" w14:textId="32352E37" w:rsidR="00D13FC9" w:rsidRDefault="00D13FC9" w:rsidP="00D13FC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7BC2FE5" w14:textId="77777777" w:rsidR="00D13FC9" w:rsidRPr="00D13FC9" w:rsidRDefault="00D13FC9" w:rsidP="00D13FC9">
      <w:r w:rsidRPr="00D13FC9">
        <w:t>.q2{</w:t>
      </w:r>
    </w:p>
    <w:p w14:paraId="19864A3F" w14:textId="77777777" w:rsidR="00D13FC9" w:rsidRPr="00D13FC9" w:rsidRDefault="00D13FC9" w:rsidP="00D13FC9">
      <w:r w:rsidRPr="00D13FC9">
        <w:t xml:space="preserve">    background-</w:t>
      </w:r>
      <w:proofErr w:type="spellStart"/>
      <w:r w:rsidRPr="00D13FC9">
        <w:t>color</w:t>
      </w:r>
      <w:proofErr w:type="spellEnd"/>
      <w:r w:rsidRPr="00D13FC9">
        <w:t xml:space="preserve">: </w:t>
      </w:r>
      <w:proofErr w:type="spellStart"/>
      <w:r w:rsidRPr="00D13FC9">
        <w:t>lightblue</w:t>
      </w:r>
      <w:proofErr w:type="spellEnd"/>
      <w:r w:rsidRPr="00D13FC9">
        <w:t>;</w:t>
      </w:r>
    </w:p>
    <w:p w14:paraId="4FDB157F" w14:textId="77777777" w:rsidR="00D13FC9" w:rsidRPr="00D13FC9" w:rsidRDefault="00D13FC9" w:rsidP="00D13FC9">
      <w:r w:rsidRPr="00D13FC9">
        <w:t>}</w:t>
      </w:r>
    </w:p>
    <w:p w14:paraId="22D49556" w14:textId="77777777" w:rsidR="00D13FC9" w:rsidRPr="00D13FC9" w:rsidRDefault="00D13FC9" w:rsidP="00D13FC9">
      <w:r w:rsidRPr="00D13FC9">
        <w:t>.q2 h2{</w:t>
      </w:r>
    </w:p>
    <w:p w14:paraId="5071C2CE" w14:textId="77777777" w:rsidR="00D13FC9" w:rsidRPr="00D13FC9" w:rsidRDefault="00D13FC9" w:rsidP="00D13FC9">
      <w:r w:rsidRPr="00D13FC9">
        <w:t xml:space="preserve">    text-decoration: line-through;</w:t>
      </w:r>
    </w:p>
    <w:p w14:paraId="374B4C60" w14:textId="77777777" w:rsidR="00D13FC9" w:rsidRPr="00D13FC9" w:rsidRDefault="00D13FC9" w:rsidP="00D13FC9">
      <w:r w:rsidRPr="00D13FC9">
        <w:t>}</w:t>
      </w:r>
    </w:p>
    <w:p w14:paraId="5EBDDC29" w14:textId="77777777" w:rsidR="00D13FC9" w:rsidRPr="00D13FC9" w:rsidRDefault="00D13FC9" w:rsidP="00D13FC9">
      <w:r w:rsidRPr="00D13FC9">
        <w:t>.q2 h3{</w:t>
      </w:r>
    </w:p>
    <w:p w14:paraId="34B3F034" w14:textId="77777777" w:rsidR="00D13FC9" w:rsidRPr="00D13FC9" w:rsidRDefault="00D13FC9" w:rsidP="00D13FC9">
      <w:r w:rsidRPr="00D13FC9">
        <w:t xml:space="preserve">    text-decoration: underline;</w:t>
      </w:r>
    </w:p>
    <w:p w14:paraId="3D3AC26E" w14:textId="4BBCD880" w:rsidR="00D13FC9" w:rsidRDefault="00D13FC9" w:rsidP="00D13FC9">
      <w:r w:rsidRPr="00D13FC9">
        <w:t>}</w:t>
      </w:r>
    </w:p>
    <w:p w14:paraId="6C42617C" w14:textId="49A2C13D" w:rsidR="00D13FC9" w:rsidRDefault="00D13FC9" w:rsidP="00D13FC9"/>
    <w:p w14:paraId="03DC3048" w14:textId="483ABC30" w:rsidR="00D13FC9" w:rsidRDefault="00D13FC9" w:rsidP="00D13FC9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1052467F" w14:textId="00040159" w:rsidR="00D13FC9" w:rsidRDefault="00B51879" w:rsidP="00D13FC9">
      <w:r w:rsidRPr="00B51879">
        <w:rPr>
          <w:noProof/>
        </w:rPr>
        <w:drawing>
          <wp:inline distT="0" distB="0" distL="0" distR="0" wp14:anchorId="34B45FC4" wp14:editId="176DF3AE">
            <wp:extent cx="1790380" cy="109517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1765" cy="10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1BBB" w14:textId="17F9A5ED" w:rsidR="00B67C4D" w:rsidRDefault="00B67C4D" w:rsidP="00D13FC9">
      <w:r>
        <w:t>Code:</w:t>
      </w:r>
    </w:p>
    <w:p w14:paraId="1EC1C82B" w14:textId="77777777" w:rsidR="00B67C4D" w:rsidRDefault="00B67C4D" w:rsidP="00B67C4D">
      <w:r>
        <w:t>.up{</w:t>
      </w:r>
    </w:p>
    <w:p w14:paraId="0B28D7F7" w14:textId="77777777" w:rsidR="00B67C4D" w:rsidRDefault="00B67C4D" w:rsidP="00B67C4D">
      <w:r>
        <w:t xml:space="preserve">    text-transform: uppercase;</w:t>
      </w:r>
    </w:p>
    <w:p w14:paraId="38F1E281" w14:textId="77777777" w:rsidR="00B67C4D" w:rsidRDefault="00B67C4D" w:rsidP="00B67C4D">
      <w:r>
        <w:t>}</w:t>
      </w:r>
    </w:p>
    <w:p w14:paraId="328B40CC" w14:textId="77777777" w:rsidR="00B67C4D" w:rsidRDefault="00B67C4D" w:rsidP="00B67C4D">
      <w:r>
        <w:t>.q3{</w:t>
      </w:r>
    </w:p>
    <w:p w14:paraId="2341B0AC" w14:textId="77777777" w:rsidR="00B67C4D" w:rsidRDefault="00B67C4D" w:rsidP="00B67C4D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5F5F3336" w14:textId="702A24EA" w:rsidR="00B67C4D" w:rsidRDefault="00B67C4D" w:rsidP="00B67C4D">
      <w:r>
        <w:t>}</w:t>
      </w:r>
    </w:p>
    <w:p w14:paraId="1BD70E06" w14:textId="2441B25B" w:rsidR="00B51879" w:rsidRDefault="00B51879" w:rsidP="00B67C4D"/>
    <w:p w14:paraId="07640D0D" w14:textId="1F3F9824" w:rsidR="00B51879" w:rsidRDefault="00B51879" w:rsidP="00B67C4D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65BC5C3E" w14:textId="12816891" w:rsidR="00B51879" w:rsidRDefault="0055326F" w:rsidP="00B67C4D">
      <w:pPr>
        <w:rPr>
          <w:sz w:val="28"/>
          <w:szCs w:val="28"/>
        </w:rPr>
      </w:pPr>
      <w:r w:rsidRPr="0055326F">
        <w:rPr>
          <w:noProof/>
          <w:sz w:val="28"/>
          <w:szCs w:val="28"/>
        </w:rPr>
        <w:drawing>
          <wp:inline distT="0" distB="0" distL="0" distR="0" wp14:anchorId="09953F10" wp14:editId="3DA0FC7A">
            <wp:extent cx="2720576" cy="2895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294F" w14:textId="78A53457" w:rsidR="00B51879" w:rsidRDefault="00B51879" w:rsidP="00B67C4D">
      <w:r>
        <w:t>Code:</w:t>
      </w:r>
    </w:p>
    <w:p w14:paraId="04BCA183" w14:textId="77777777" w:rsidR="0055326F" w:rsidRDefault="0055326F" w:rsidP="0055326F">
      <w:r>
        <w:t>.q4{</w:t>
      </w:r>
    </w:p>
    <w:p w14:paraId="538CD177" w14:textId="77777777" w:rsidR="0055326F" w:rsidRDefault="0055326F" w:rsidP="0055326F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5C4CA8E1" w14:textId="77777777" w:rsidR="0055326F" w:rsidRDefault="0055326F" w:rsidP="0055326F">
      <w:r>
        <w:lastRenderedPageBreak/>
        <w:t>}</w:t>
      </w:r>
    </w:p>
    <w:p w14:paraId="03F7BA1A" w14:textId="77777777" w:rsidR="0055326F" w:rsidRDefault="0055326F" w:rsidP="0055326F">
      <w:r>
        <w:t>.q4 a{</w:t>
      </w:r>
    </w:p>
    <w:p w14:paraId="51AB1C4F" w14:textId="77777777" w:rsidR="0055326F" w:rsidRDefault="0055326F" w:rsidP="0055326F">
      <w:r>
        <w:t xml:space="preserve">    font-weight: 700;</w:t>
      </w:r>
    </w:p>
    <w:p w14:paraId="2C69EAA0" w14:textId="77777777" w:rsidR="0055326F" w:rsidRDefault="0055326F" w:rsidP="0055326F">
      <w:r>
        <w:t xml:space="preserve">    </w:t>
      </w:r>
      <w:proofErr w:type="spellStart"/>
      <w:r>
        <w:t>text-decoration-color:red</w:t>
      </w:r>
      <w:proofErr w:type="spellEnd"/>
      <w:r>
        <w:t>;</w:t>
      </w:r>
    </w:p>
    <w:p w14:paraId="765AD37D" w14:textId="77777777" w:rsidR="0055326F" w:rsidRDefault="0055326F" w:rsidP="0055326F">
      <w:r>
        <w:t>}</w:t>
      </w:r>
    </w:p>
    <w:p w14:paraId="15705AAC" w14:textId="77777777" w:rsidR="0055326F" w:rsidRDefault="0055326F" w:rsidP="0055326F">
      <w:r>
        <w:t>.q4 a:link{</w:t>
      </w:r>
    </w:p>
    <w:p w14:paraId="1253407E" w14:textId="77777777" w:rsidR="0055326F" w:rsidRDefault="0055326F" w:rsidP="0055326F">
      <w:r>
        <w:t xml:space="preserve">    </w:t>
      </w:r>
      <w:proofErr w:type="spellStart"/>
      <w:r>
        <w:t>color:red</w:t>
      </w:r>
      <w:proofErr w:type="spellEnd"/>
      <w:r>
        <w:t>;</w:t>
      </w:r>
    </w:p>
    <w:p w14:paraId="1EDDEA9B" w14:textId="77777777" w:rsidR="0055326F" w:rsidRDefault="0055326F" w:rsidP="0055326F">
      <w:r>
        <w:t>}</w:t>
      </w:r>
    </w:p>
    <w:p w14:paraId="427E0510" w14:textId="77777777" w:rsidR="0055326F" w:rsidRDefault="0055326F" w:rsidP="0055326F">
      <w:r>
        <w:t>.q4 a:visited{</w:t>
      </w:r>
    </w:p>
    <w:p w14:paraId="77951EF6" w14:textId="77777777" w:rsidR="0055326F" w:rsidRDefault="0055326F" w:rsidP="0055326F">
      <w:r>
        <w:t xml:space="preserve">    </w:t>
      </w:r>
      <w:proofErr w:type="spellStart"/>
      <w:r>
        <w:t>color:darkmagenta</w:t>
      </w:r>
      <w:proofErr w:type="spellEnd"/>
      <w:r>
        <w:t>;</w:t>
      </w:r>
    </w:p>
    <w:p w14:paraId="2ED1AFA4" w14:textId="77777777" w:rsidR="0055326F" w:rsidRDefault="0055326F" w:rsidP="0055326F">
      <w:r>
        <w:t xml:space="preserve">    font-weight: 700;</w:t>
      </w:r>
    </w:p>
    <w:p w14:paraId="3D4BEC30" w14:textId="77777777" w:rsidR="0055326F" w:rsidRDefault="0055326F" w:rsidP="0055326F">
      <w:r>
        <w:t xml:space="preserve">    </w:t>
      </w:r>
      <w:proofErr w:type="spellStart"/>
      <w:r>
        <w:t>text-decoration-color:darkmagenta</w:t>
      </w:r>
      <w:proofErr w:type="spellEnd"/>
      <w:r>
        <w:t>;</w:t>
      </w:r>
    </w:p>
    <w:p w14:paraId="74D5E03E" w14:textId="6402A43B" w:rsidR="00B51879" w:rsidRDefault="0055326F" w:rsidP="0055326F">
      <w:r>
        <w:t>}</w:t>
      </w:r>
    </w:p>
    <w:p w14:paraId="54634DBD" w14:textId="00AA317E" w:rsidR="0055326F" w:rsidRDefault="0055326F" w:rsidP="0055326F"/>
    <w:p w14:paraId="1C395C7B" w14:textId="36934359" w:rsidR="0055326F" w:rsidRDefault="0055326F" w:rsidP="0055326F">
      <w:pPr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4A8B8BD1" w14:textId="2FA8E66F" w:rsidR="0055326F" w:rsidRDefault="0055326F" w:rsidP="0055326F">
      <w:pPr>
        <w:rPr>
          <w:sz w:val="28"/>
          <w:szCs w:val="28"/>
        </w:rPr>
      </w:pPr>
      <w:r w:rsidRPr="0055326F">
        <w:rPr>
          <w:noProof/>
          <w:sz w:val="28"/>
          <w:szCs w:val="28"/>
        </w:rPr>
        <w:drawing>
          <wp:inline distT="0" distB="0" distL="0" distR="0" wp14:anchorId="05E76488" wp14:editId="080129AF">
            <wp:extent cx="1652067" cy="67584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483" cy="6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EB37" w14:textId="6306228C" w:rsidR="0055326F" w:rsidRDefault="0055326F" w:rsidP="0055326F">
      <w:r w:rsidRPr="0055326F">
        <w:t>Code:</w:t>
      </w:r>
    </w:p>
    <w:p w14:paraId="04B20E78" w14:textId="77777777" w:rsidR="0055326F" w:rsidRDefault="0055326F" w:rsidP="0055326F">
      <w:r>
        <w:t>.q5 th,.q5 td{</w:t>
      </w:r>
    </w:p>
    <w:p w14:paraId="3DE1C572" w14:textId="77777777" w:rsidR="0055326F" w:rsidRDefault="0055326F" w:rsidP="0055326F">
      <w:r>
        <w:t xml:space="preserve">    border:1px solid black;</w:t>
      </w:r>
    </w:p>
    <w:p w14:paraId="19608B90" w14:textId="77777777" w:rsidR="0055326F" w:rsidRDefault="0055326F" w:rsidP="0055326F">
      <w:r>
        <w:t>}</w:t>
      </w:r>
    </w:p>
    <w:p w14:paraId="27D6BFBF" w14:textId="77777777" w:rsidR="0055326F" w:rsidRDefault="0055326F" w:rsidP="0055326F">
      <w:r>
        <w:t>.q5 table{</w:t>
      </w:r>
    </w:p>
    <w:p w14:paraId="7486D135" w14:textId="77777777" w:rsidR="0055326F" w:rsidRDefault="0055326F" w:rsidP="0055326F">
      <w:r>
        <w:t xml:space="preserve">    border-spacing: 0px;</w:t>
      </w:r>
    </w:p>
    <w:p w14:paraId="2681F7EA" w14:textId="63108075" w:rsidR="00C111E3" w:rsidRDefault="0055326F" w:rsidP="0055326F">
      <w:r>
        <w:t>}</w:t>
      </w:r>
    </w:p>
    <w:p w14:paraId="67C2F605" w14:textId="5D57699A" w:rsidR="007C5487" w:rsidRDefault="007C5487" w:rsidP="0055326F">
      <w:pPr>
        <w:rPr>
          <w:sz w:val="28"/>
          <w:szCs w:val="28"/>
        </w:rPr>
      </w:pPr>
      <w:r w:rsidRPr="007C548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31BFA6" wp14:editId="3153A4A4">
            <wp:simplePos x="0" y="0"/>
            <wp:positionH relativeFrom="column">
              <wp:posOffset>-635</wp:posOffset>
            </wp:positionH>
            <wp:positionV relativeFrom="paragraph">
              <wp:posOffset>332105</wp:posOffset>
            </wp:positionV>
            <wp:extent cx="1990090" cy="12490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6.</w:t>
      </w:r>
    </w:p>
    <w:p w14:paraId="7D7B2A9C" w14:textId="791E9190" w:rsidR="007C5487" w:rsidRDefault="007C5487" w:rsidP="0055326F">
      <w:pPr>
        <w:rPr>
          <w:sz w:val="28"/>
          <w:szCs w:val="28"/>
        </w:rPr>
      </w:pPr>
    </w:p>
    <w:p w14:paraId="24C33AEC" w14:textId="70B84214" w:rsidR="007C5487" w:rsidRDefault="007C5487" w:rsidP="0055326F">
      <w:pPr>
        <w:rPr>
          <w:sz w:val="28"/>
          <w:szCs w:val="28"/>
        </w:rPr>
      </w:pPr>
    </w:p>
    <w:p w14:paraId="67CBEB01" w14:textId="15037B61" w:rsidR="007C5487" w:rsidRDefault="007C5487" w:rsidP="0055326F">
      <w:pPr>
        <w:rPr>
          <w:sz w:val="28"/>
          <w:szCs w:val="28"/>
        </w:rPr>
      </w:pPr>
    </w:p>
    <w:p w14:paraId="41A0EEF0" w14:textId="55FB3797" w:rsidR="007C5487" w:rsidRDefault="007C5487" w:rsidP="0055326F">
      <w:pPr>
        <w:rPr>
          <w:sz w:val="28"/>
          <w:szCs w:val="28"/>
        </w:rPr>
      </w:pPr>
    </w:p>
    <w:p w14:paraId="219083DC" w14:textId="62AAA128" w:rsidR="007C5487" w:rsidRDefault="007C5487" w:rsidP="0055326F">
      <w:r>
        <w:lastRenderedPageBreak/>
        <w:t>Code:</w:t>
      </w:r>
    </w:p>
    <w:p w14:paraId="31105486" w14:textId="77777777" w:rsidR="007C5487" w:rsidRDefault="007C5487" w:rsidP="007C5487">
      <w:r>
        <w:t xml:space="preserve">.q6 </w:t>
      </w:r>
      <w:proofErr w:type="spellStart"/>
      <w:r>
        <w:t>th</w:t>
      </w:r>
      <w:proofErr w:type="spellEnd"/>
      <w:r>
        <w:t>{</w:t>
      </w:r>
    </w:p>
    <w:p w14:paraId="5A87622F" w14:textId="77777777" w:rsidR="007C5487" w:rsidRDefault="007C5487" w:rsidP="007C5487">
      <w:r>
        <w:t xml:space="preserve">    background-</w:t>
      </w:r>
      <w:proofErr w:type="spellStart"/>
      <w:r>
        <w:t>color</w:t>
      </w:r>
      <w:proofErr w:type="spellEnd"/>
      <w:r>
        <w:t>: green;</w:t>
      </w:r>
    </w:p>
    <w:p w14:paraId="16CE862F" w14:textId="77777777" w:rsidR="007C5487" w:rsidRDefault="007C5487" w:rsidP="007C5487"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0BFE7C23" w14:textId="77777777" w:rsidR="007C5487" w:rsidRDefault="007C5487" w:rsidP="007C5487">
      <w:r>
        <w:t>}</w:t>
      </w:r>
    </w:p>
    <w:p w14:paraId="3CED13FF" w14:textId="77777777" w:rsidR="007C5487" w:rsidRDefault="007C5487" w:rsidP="007C5487">
      <w:r>
        <w:t>.q6 th,.q6 td,.q6 table{</w:t>
      </w:r>
    </w:p>
    <w:p w14:paraId="6E24E9D6" w14:textId="77777777" w:rsidR="007C5487" w:rsidRDefault="007C5487" w:rsidP="007C5487">
      <w:r>
        <w:t xml:space="preserve">    border:1px solid green;</w:t>
      </w:r>
    </w:p>
    <w:p w14:paraId="46F57271" w14:textId="6177F8F2" w:rsidR="007C5487" w:rsidRDefault="007C5487" w:rsidP="007C5487">
      <w:r>
        <w:t>}</w:t>
      </w:r>
    </w:p>
    <w:p w14:paraId="52963CB8" w14:textId="77777777" w:rsidR="007C5487" w:rsidRDefault="007C5487" w:rsidP="007C5487"/>
    <w:p w14:paraId="034DDB2B" w14:textId="5CDDA39C" w:rsidR="007C5487" w:rsidRDefault="007C5487" w:rsidP="007C5487">
      <w:pPr>
        <w:rPr>
          <w:sz w:val="28"/>
          <w:szCs w:val="28"/>
        </w:rPr>
      </w:pPr>
      <w:r>
        <w:rPr>
          <w:sz w:val="28"/>
          <w:szCs w:val="28"/>
        </w:rPr>
        <w:t>7.</w:t>
      </w:r>
    </w:p>
    <w:p w14:paraId="35323069" w14:textId="71CA91F2" w:rsidR="007C5487" w:rsidRPr="007C5487" w:rsidRDefault="007C5487" w:rsidP="007C5487">
      <w:pPr>
        <w:rPr>
          <w:sz w:val="28"/>
          <w:szCs w:val="28"/>
        </w:rPr>
      </w:pPr>
      <w:r w:rsidRPr="007C5487">
        <w:rPr>
          <w:noProof/>
          <w:sz w:val="28"/>
          <w:szCs w:val="28"/>
        </w:rPr>
        <w:drawing>
          <wp:inline distT="0" distB="0" distL="0" distR="0" wp14:anchorId="793CF41E" wp14:editId="69F83307">
            <wp:extent cx="4630898" cy="502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3" t="9669"/>
                    <a:stretch/>
                  </pic:blipFill>
                  <pic:spPr bwMode="auto">
                    <a:xfrm>
                      <a:off x="0" y="0"/>
                      <a:ext cx="4633028" cy="50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6E6D" w14:textId="5D1A9249" w:rsidR="007C5487" w:rsidRDefault="007C5487" w:rsidP="0055326F">
      <w:r>
        <w:t>Code:</w:t>
      </w:r>
    </w:p>
    <w:p w14:paraId="478B142A" w14:textId="77777777" w:rsidR="000F34C2" w:rsidRDefault="000F34C2" w:rsidP="000F34C2">
      <w:r>
        <w:t>.q7 p{</w:t>
      </w:r>
    </w:p>
    <w:p w14:paraId="3D9169EC" w14:textId="77777777" w:rsidR="000F34C2" w:rsidRDefault="000F34C2" w:rsidP="000F34C2">
      <w:r>
        <w:t xml:space="preserve">    border:1px solid orange;</w:t>
      </w:r>
    </w:p>
    <w:p w14:paraId="0E995456" w14:textId="77777777" w:rsidR="000F34C2" w:rsidRDefault="000F34C2" w:rsidP="000F34C2">
      <w:r>
        <w:t xml:space="preserve">    outline-style: dotted;</w:t>
      </w:r>
    </w:p>
    <w:p w14:paraId="2B45134D" w14:textId="77777777" w:rsidR="000F34C2" w:rsidRDefault="000F34C2" w:rsidP="000F34C2">
      <w:r>
        <w:t xml:space="preserve">    outline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en</w:t>
      </w:r>
      <w:proofErr w:type="spellEnd"/>
      <w:r>
        <w:t>;</w:t>
      </w:r>
    </w:p>
    <w:p w14:paraId="06CA471E" w14:textId="20A46D54" w:rsidR="000F34C2" w:rsidRDefault="000F34C2" w:rsidP="000F34C2">
      <w:r>
        <w:t>}</w:t>
      </w:r>
    </w:p>
    <w:p w14:paraId="5F02E696" w14:textId="0D54F5BE" w:rsidR="000F34C2" w:rsidRDefault="000F34C2" w:rsidP="000F34C2"/>
    <w:p w14:paraId="2D8409A8" w14:textId="3D734906" w:rsidR="000F34C2" w:rsidRPr="000F34C2" w:rsidRDefault="000F34C2" w:rsidP="000F34C2">
      <w:pPr>
        <w:rPr>
          <w:sz w:val="28"/>
          <w:szCs w:val="28"/>
        </w:rPr>
      </w:pPr>
      <w:r>
        <w:rPr>
          <w:sz w:val="28"/>
          <w:szCs w:val="28"/>
        </w:rPr>
        <w:t>8.</w:t>
      </w:r>
    </w:p>
    <w:p w14:paraId="35639A77" w14:textId="7781115D" w:rsidR="000F34C2" w:rsidRDefault="000F34C2" w:rsidP="000F34C2">
      <w:r w:rsidRPr="000F34C2">
        <w:rPr>
          <w:noProof/>
        </w:rPr>
        <w:drawing>
          <wp:inline distT="0" distB="0" distL="0" distR="0" wp14:anchorId="76D02855" wp14:editId="6A66741B">
            <wp:extent cx="4701538" cy="1060396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025"/>
                    <a:stretch/>
                  </pic:blipFill>
                  <pic:spPr bwMode="auto">
                    <a:xfrm>
                      <a:off x="0" y="0"/>
                      <a:ext cx="4701947" cy="106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CCE39" w14:textId="5418EE93" w:rsidR="000F34C2" w:rsidRDefault="000F34C2" w:rsidP="000F34C2">
      <w:r>
        <w:t>Code:</w:t>
      </w:r>
    </w:p>
    <w:p w14:paraId="416E4448" w14:textId="77777777" w:rsidR="00762370" w:rsidRDefault="00762370" w:rsidP="00762370">
      <w:r>
        <w:t>.q8 p{</w:t>
      </w:r>
    </w:p>
    <w:p w14:paraId="3E3E4B42" w14:textId="77777777" w:rsidR="00762370" w:rsidRDefault="00762370" w:rsidP="00762370">
      <w:r>
        <w:t xml:space="preserve">    margin:10px;</w:t>
      </w:r>
    </w:p>
    <w:p w14:paraId="76D9F94A" w14:textId="77777777" w:rsidR="00762370" w:rsidRDefault="00762370" w:rsidP="00762370">
      <w:r>
        <w:t xml:space="preserve">    padding: 0;</w:t>
      </w:r>
    </w:p>
    <w:p w14:paraId="233D95AE" w14:textId="77777777" w:rsidR="00762370" w:rsidRDefault="00762370" w:rsidP="00762370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blue</w:t>
      </w:r>
      <w:proofErr w:type="spellEnd"/>
      <w:r>
        <w:t>;</w:t>
      </w:r>
    </w:p>
    <w:p w14:paraId="0CA3E930" w14:textId="77777777" w:rsidR="00762370" w:rsidRDefault="00762370" w:rsidP="00762370">
      <w:r>
        <w:t>}</w:t>
      </w:r>
    </w:p>
    <w:p w14:paraId="07359A07" w14:textId="77777777" w:rsidR="00762370" w:rsidRDefault="00762370" w:rsidP="00762370">
      <w:r>
        <w:lastRenderedPageBreak/>
        <w:t>.q8 p:nth-child(1){</w:t>
      </w:r>
    </w:p>
    <w:p w14:paraId="2E62ABE0" w14:textId="77777777" w:rsidR="00762370" w:rsidRDefault="00762370" w:rsidP="00762370">
      <w:r>
        <w:t xml:space="preserve">    border:6px solid black;</w:t>
      </w:r>
    </w:p>
    <w:p w14:paraId="1A688618" w14:textId="77777777" w:rsidR="00762370" w:rsidRDefault="00762370" w:rsidP="00762370">
      <w:r>
        <w:t>}</w:t>
      </w:r>
    </w:p>
    <w:p w14:paraId="36ED18C4" w14:textId="77777777" w:rsidR="00762370" w:rsidRDefault="00762370" w:rsidP="00762370">
      <w:r>
        <w:t>.q8 p:nth-child(2){</w:t>
      </w:r>
    </w:p>
    <w:p w14:paraId="40DBED12" w14:textId="77777777" w:rsidR="00762370" w:rsidRDefault="00762370" w:rsidP="00762370">
      <w:r>
        <w:t xml:space="preserve">    border:3px solid black;</w:t>
      </w:r>
    </w:p>
    <w:p w14:paraId="5022AB86" w14:textId="77777777" w:rsidR="00762370" w:rsidRDefault="00762370" w:rsidP="00762370">
      <w:r>
        <w:t>}</w:t>
      </w:r>
    </w:p>
    <w:p w14:paraId="5D1B014E" w14:textId="77777777" w:rsidR="00762370" w:rsidRDefault="00762370" w:rsidP="00762370">
      <w:r>
        <w:t>.q8 p:nth-child(3){</w:t>
      </w:r>
    </w:p>
    <w:p w14:paraId="700DEE11" w14:textId="77777777" w:rsidR="00762370" w:rsidRDefault="00762370" w:rsidP="00762370">
      <w:r>
        <w:t xml:space="preserve">    border:1px solid black;</w:t>
      </w:r>
    </w:p>
    <w:p w14:paraId="4C4C0A1E" w14:textId="6172EF1F" w:rsidR="000F34C2" w:rsidRPr="000F34C2" w:rsidRDefault="00762370" w:rsidP="00762370">
      <w:r>
        <w:t>}</w:t>
      </w:r>
    </w:p>
    <w:p w14:paraId="5CFE14E7" w14:textId="77777777" w:rsidR="007C5487" w:rsidRPr="007C5487" w:rsidRDefault="007C5487" w:rsidP="0055326F">
      <w:pPr>
        <w:rPr>
          <w:sz w:val="28"/>
          <w:szCs w:val="28"/>
        </w:rPr>
      </w:pPr>
    </w:p>
    <w:p w14:paraId="68D0936C" w14:textId="24B4776B" w:rsidR="007C5487" w:rsidRDefault="007C5487" w:rsidP="0055326F"/>
    <w:p w14:paraId="3A560DE7" w14:textId="12601C14" w:rsidR="007C5487" w:rsidRDefault="007C5487" w:rsidP="0055326F"/>
    <w:p w14:paraId="0C21F7D9" w14:textId="77777777" w:rsidR="007C5487" w:rsidRPr="0055326F" w:rsidRDefault="007C5487" w:rsidP="0055326F"/>
    <w:sectPr w:rsidR="007C5487" w:rsidRPr="00553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16"/>
    <w:rsid w:val="000F34C2"/>
    <w:rsid w:val="0055326F"/>
    <w:rsid w:val="00564B16"/>
    <w:rsid w:val="00762370"/>
    <w:rsid w:val="007C5487"/>
    <w:rsid w:val="00B51879"/>
    <w:rsid w:val="00B67C4D"/>
    <w:rsid w:val="00C111E3"/>
    <w:rsid w:val="00D13FC9"/>
    <w:rsid w:val="00F4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5263"/>
  <w15:chartTrackingRefBased/>
  <w15:docId w15:val="{4908F3CA-066F-4132-B77B-5130C452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DACF-07BF-498D-9B65-322F8D24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arne</dc:creator>
  <cp:keywords/>
  <dc:description/>
  <cp:lastModifiedBy>Sagar Bharne</cp:lastModifiedBy>
  <cp:revision>3</cp:revision>
  <dcterms:created xsi:type="dcterms:W3CDTF">2021-10-05T21:08:00Z</dcterms:created>
  <dcterms:modified xsi:type="dcterms:W3CDTF">2021-10-05T22:28:00Z</dcterms:modified>
</cp:coreProperties>
</file>